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3"/>
        <w:gridCol w:w="5469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3768A3" w:rsidRPr="00715CE3" w:rsidRDefault="003768A3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Registro de troco gerado na SE5, com o parâmetro MV_LJTRDIN = 1</w:t>
            </w:r>
          </w:p>
          <w:p w:rsidR="00EC111D" w:rsidRDefault="00EC111D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EC111D" w:rsidRDefault="003768A3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bookmarkStart w:id="0" w:name="_GoBack"/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ramaneto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para respeitar a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parametroização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do SIGALOJA</w:t>
            </w:r>
          </w:p>
          <w:p w:rsidR="003768A3" w:rsidRDefault="003768A3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DOC AUX.</w:t>
            </w:r>
          </w:p>
          <w:p w:rsidR="003768A3" w:rsidRDefault="003768A3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hyperlink r:id="rId8" w:history="1">
              <w:r w:rsidRPr="009004CC">
                <w:rPr>
                  <w:rStyle w:val="Hyperlink"/>
                  <w:rFonts w:asciiTheme="minorHAnsi" w:hAnsiTheme="minorHAnsi" w:cs="Segoe UI"/>
                  <w:lang w:val="pt-BR"/>
                </w:rPr>
                <w:t>https://www.totvs.com/mktfiles/tdiportais/helponlineprotheus/portuguese/loja701_gravacao_do_valor_liquido.htm</w:t>
              </w:r>
            </w:hyperlink>
          </w:p>
          <w:bookmarkEnd w:id="0"/>
          <w:p w:rsidR="003768A3" w:rsidRDefault="003768A3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3768A3" w:rsidRDefault="003768A3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LOJXREC</w:t>
            </w:r>
          </w:p>
          <w:p w:rsidR="003768A3" w:rsidRDefault="003768A3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170E6" w:rsidRDefault="00C170E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Documen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cnico</w:t>
            </w:r>
            <w:proofErr w:type="spellEnd"/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A6F7C" w:rsidRDefault="001A6F7C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gramStart"/>
            <w:r>
              <w:rPr>
                <w:rFonts w:asciiTheme="minorHAnsi" w:hAnsiTheme="minorHAnsi" w:cs="Segoe UI"/>
                <w:color w:val="00B0F0"/>
                <w:lang w:val="pt-BR"/>
              </w:rPr>
              <w:t>Ncc :</w:t>
            </w:r>
            <w:proofErr w:type="gram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Origemdeman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Erro_Concepcao</w:t>
            </w:r>
            <w:proofErr w:type="spell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DataChangeset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Analist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Homologador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Na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concepca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>não trataram os parâmetros enviados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Requisito_NOV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proofErr w:type="gramStart"/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  <w:proofErr w:type="gramEnd"/>
          </w:p>
          <w:p w:rsidR="003E2F19" w:rsidRDefault="003E2F1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Na Retaguarda</w:t>
            </w:r>
          </w:p>
          <w:p w:rsidR="0019267F" w:rsidRPr="0019267F" w:rsidRDefault="0019267F" w:rsidP="0019267F">
            <w:pPr>
              <w:autoSpaceDE w:val="0"/>
              <w:autoSpaceDN w:val="0"/>
              <w:ind w:left="36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E2F19" w:rsidRDefault="003E2F19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9272B9" w:rsidRDefault="009272B9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CD29AF" w:rsidRDefault="00CD29AF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43E3C" w:rsidRDefault="009272B9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No PDV:</w:t>
            </w:r>
          </w:p>
          <w:p w:rsidR="009272B9" w:rsidRDefault="009272B9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DE" w:rsidRDefault="00D70DDE" w:rsidP="00CA5701">
      <w:r>
        <w:separator/>
      </w:r>
    </w:p>
  </w:endnote>
  <w:endnote w:type="continuationSeparator" w:id="0">
    <w:p w:rsidR="00D70DDE" w:rsidRDefault="00D70DD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68A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768A3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68A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768A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DE" w:rsidRDefault="00D70DDE" w:rsidP="00CA5701">
      <w:r>
        <w:separator/>
      </w:r>
    </w:p>
  </w:footnote>
  <w:footnote w:type="continuationSeparator" w:id="0">
    <w:p w:rsidR="00D70DDE" w:rsidRDefault="00D70DD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1.75pt;height:21.7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8A3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469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10E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1CFA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5BCA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DDE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vs.com/mktfiles/tdiportais/helponlineprotheus/portuguese/loja701_gravacao_do_valor_liquid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E8EB-A3C9-4160-A328-BE61374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0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56</cp:revision>
  <cp:lastPrinted>2016-08-17T18:36:00Z</cp:lastPrinted>
  <dcterms:created xsi:type="dcterms:W3CDTF">2016-02-29T16:42:00Z</dcterms:created>
  <dcterms:modified xsi:type="dcterms:W3CDTF">2016-10-24T16:17:00Z</dcterms:modified>
</cp:coreProperties>
</file>